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DCA8A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79FDFDB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6BFF6BF6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272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272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6E0977FF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C272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272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5F9C28DD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272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272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14970AC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272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272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631E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414B" w14:textId="77777777" w:rsidR="009631E4" w:rsidRDefault="009631E4">
      <w:r>
        <w:separator/>
      </w:r>
    </w:p>
  </w:endnote>
  <w:endnote w:type="continuationSeparator" w:id="0">
    <w:p w14:paraId="36FBF702" w14:textId="77777777" w:rsidR="009631E4" w:rsidRDefault="009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BE09" w14:textId="77777777" w:rsidR="009631E4" w:rsidRDefault="009631E4">
      <w:r>
        <w:separator/>
      </w:r>
    </w:p>
  </w:footnote>
  <w:footnote w:type="continuationSeparator" w:id="0">
    <w:p w14:paraId="7367881A" w14:textId="77777777" w:rsidR="009631E4" w:rsidRDefault="0096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3BB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1E4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2724F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330C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366D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9</cp:revision>
  <cp:lastPrinted>2015-09-07T08:01:00Z</cp:lastPrinted>
  <dcterms:created xsi:type="dcterms:W3CDTF">2019-02-04T06:00:00Z</dcterms:created>
  <dcterms:modified xsi:type="dcterms:W3CDTF">2021-09-26T10:10:00Z</dcterms:modified>
</cp:coreProperties>
</file>